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03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汇利实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成都市高新区（西区）百叶路53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成都市高新区（西区）百叶路53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塑料薄膜制品、医疗卫生用塑料制品、铝箔纸制品、化学原料及化学制品（危险化学品除外）制造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6.4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3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3-2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36906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3</Words>
  <Characters>315</Characters>
  <Lines>2</Lines>
  <Paragraphs>1</Paragraphs>
  <TotalTime>151</TotalTime>
  <ScaleCrop>false</ScaleCrop>
  <LinksUpToDate>false</LinksUpToDate>
  <CharactersWithSpaces>33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3-23T06:22:4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FC45D0A70D44F61BEA30724B1F7D786</vt:lpwstr>
  </property>
</Properties>
</file>